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27ED" w14:textId="53B35DD9" w:rsidR="00140A78" w:rsidRPr="00ED173E" w:rsidRDefault="00123421" w:rsidP="009313AC">
      <w:pPr>
        <w:jc w:val="left"/>
        <w:rPr>
          <w:rFonts w:ascii="ＭＳ 明朝" w:eastAsia="ＭＳ 明朝" w:hAnsi="ＭＳ 明朝" w:cs="Times New Roman"/>
          <w:szCs w:val="24"/>
        </w:rPr>
      </w:pPr>
      <w:bookmarkStart w:id="0" w:name="_Hlk34817264"/>
      <w:r w:rsidRPr="00ED173E">
        <w:rPr>
          <w:rFonts w:ascii="ＭＳ 明朝" w:eastAsia="ＭＳ 明朝" w:hAnsi="ＭＳ 明朝" w:cs="Times New Roman" w:hint="eastAsia"/>
          <w:szCs w:val="24"/>
        </w:rPr>
        <w:t>（別紙）</w:t>
      </w:r>
    </w:p>
    <w:p w14:paraId="3A405870" w14:textId="3DE45BF1" w:rsidR="00140A78" w:rsidRPr="00ED173E" w:rsidRDefault="00140A78" w:rsidP="00140A78">
      <w:pPr>
        <w:jc w:val="center"/>
        <w:rPr>
          <w:rFonts w:ascii="ＭＳ 明朝" w:eastAsia="ＭＳ 明朝" w:hAnsi="ＭＳ 明朝" w:cs="Times New Roman"/>
          <w:szCs w:val="24"/>
        </w:rPr>
      </w:pPr>
      <w:r w:rsidRPr="00ED173E">
        <w:rPr>
          <w:rFonts w:ascii="ＭＳ 明朝" w:eastAsia="ＭＳ 明朝" w:hAnsi="ＭＳ 明朝" w:cs="Times New Roman" w:hint="eastAsia"/>
          <w:szCs w:val="24"/>
        </w:rPr>
        <w:t>申請要件の該当状況について</w:t>
      </w:r>
    </w:p>
    <w:p w14:paraId="7CA81094" w14:textId="77777777" w:rsidR="00140A78" w:rsidRPr="00ED173E" w:rsidRDefault="00140A78" w:rsidP="004A12D7">
      <w:pPr>
        <w:jc w:val="center"/>
        <w:rPr>
          <w:rFonts w:ascii="ＭＳ 明朝" w:eastAsia="ＭＳ 明朝" w:hAnsi="ＭＳ 明朝" w:cs="Times New Roman"/>
          <w:szCs w:val="24"/>
        </w:rPr>
      </w:pPr>
    </w:p>
    <w:bookmarkEnd w:id="0"/>
    <w:p w14:paraId="72E10A1B" w14:textId="74C613B9" w:rsidR="00080654" w:rsidRPr="00ED173E" w:rsidRDefault="00080654" w:rsidP="00080654">
      <w:pPr>
        <w:jc w:val="left"/>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次のいずれにも該当している。</w:t>
      </w:r>
    </w:p>
    <w:p w14:paraId="3E4DAFF6" w14:textId="77777777" w:rsidR="00080654" w:rsidRPr="00ED173E" w:rsidRDefault="00080654" w:rsidP="002B3C59">
      <w:pPr>
        <w:ind w:leftChars="172" w:left="714" w:hangingChars="132" w:hanging="288"/>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⑴　住民票を移す直前の</w:t>
      </w:r>
      <w:r w:rsidRPr="00ED173E">
        <w:rPr>
          <w:rFonts w:ascii="ＭＳ 明朝" w:eastAsia="ＭＳ 明朝" w:hAnsi="ＭＳ 明朝" w:cs="Times New Roman"/>
          <w:sz w:val="21"/>
          <w:szCs w:val="21"/>
        </w:rPr>
        <w:t>10年間のうち、通算５年以上、東京23区内に在住</w:t>
      </w:r>
      <w:r w:rsidRPr="00ED173E">
        <w:rPr>
          <w:rFonts w:ascii="ＭＳ 明朝" w:eastAsia="ＭＳ 明朝" w:hAnsi="ＭＳ 明朝" w:cs="Times New Roman" w:hint="eastAsia"/>
          <w:sz w:val="21"/>
          <w:szCs w:val="21"/>
        </w:rPr>
        <w:t>又は東京圏のうちの条件不利地域以外の地域に在住し、雇用保険の被保険者又は個人事業主として東京</w:t>
      </w:r>
      <w:r w:rsidRPr="00ED173E">
        <w:rPr>
          <w:rFonts w:ascii="ＭＳ 明朝" w:eastAsia="ＭＳ 明朝" w:hAnsi="ＭＳ 明朝" w:cs="Times New Roman"/>
          <w:sz w:val="21"/>
          <w:szCs w:val="21"/>
        </w:rPr>
        <w:t>23区に通勤していたこと。</w:t>
      </w:r>
    </w:p>
    <w:p w14:paraId="26F5F2C3" w14:textId="77777777" w:rsidR="007C145D" w:rsidRPr="00ED173E" w:rsidRDefault="00080654" w:rsidP="002B3C59">
      <w:pPr>
        <w:ind w:leftChars="172" w:left="714" w:hangingChars="132" w:hanging="288"/>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⑵　住民票を移す直前に、連続して１年以上、東京</w:t>
      </w:r>
      <w:r w:rsidRPr="00ED173E">
        <w:rPr>
          <w:rFonts w:ascii="ＭＳ 明朝" w:eastAsia="ＭＳ 明朝" w:hAnsi="ＭＳ 明朝" w:cs="Times New Roman"/>
          <w:sz w:val="21"/>
          <w:szCs w:val="21"/>
        </w:rPr>
        <w:t>23区内に在住</w:t>
      </w:r>
      <w:r w:rsidRPr="00ED173E">
        <w:rPr>
          <w:rFonts w:ascii="ＭＳ 明朝" w:eastAsia="ＭＳ 明朝" w:hAnsi="ＭＳ 明朝" w:cs="Times New Roman" w:hint="eastAsia"/>
          <w:sz w:val="21"/>
          <w:szCs w:val="21"/>
        </w:rPr>
        <w:t>又は東京圏のうちの条件不利地域以外の地域に在住し、雇用保険の被保険者又は個人事業主として東京</w:t>
      </w:r>
      <w:r w:rsidRPr="00ED173E">
        <w:rPr>
          <w:rFonts w:ascii="ＭＳ 明朝" w:eastAsia="ＭＳ 明朝" w:hAnsi="ＭＳ 明朝" w:cs="Times New Roman"/>
          <w:sz w:val="21"/>
          <w:szCs w:val="21"/>
        </w:rPr>
        <w:t>23区に通勤していたこと（ただし、東京23</w:t>
      </w:r>
      <w:r w:rsidRPr="00ED173E">
        <w:rPr>
          <w:rFonts w:ascii="ＭＳ 明朝" w:eastAsia="ＭＳ 明朝" w:hAnsi="ＭＳ 明朝" w:cs="Times New Roman" w:hint="eastAsia"/>
          <w:sz w:val="21"/>
          <w:szCs w:val="21"/>
        </w:rPr>
        <w:t>区内への通勤の期間については、住民票を移す３月前までを当該１年の起算点とすることができる。）。</w:t>
      </w:r>
    </w:p>
    <w:p w14:paraId="435C698E" w14:textId="3EBAFFD9" w:rsidR="00DB1D47" w:rsidRPr="00ED173E" w:rsidRDefault="00DB1D47" w:rsidP="002B3C59">
      <w:pPr>
        <w:ind w:leftChars="172" w:left="714" w:hangingChars="132" w:hanging="288"/>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⑶　</w:t>
      </w:r>
      <w:r w:rsidR="0077110E" w:rsidRPr="00ED173E">
        <w:rPr>
          <w:rFonts w:ascii="ＭＳ 明朝" w:eastAsia="ＭＳ 明朝" w:hAnsi="ＭＳ 明朝" w:cs="Times New Roman" w:hint="eastAsia"/>
          <w:sz w:val="21"/>
          <w:szCs w:val="21"/>
        </w:rPr>
        <w:t>前２号の在住期間を算定する場合において</w:t>
      </w:r>
      <w:r w:rsidRPr="00ED173E">
        <w:rPr>
          <w:rFonts w:ascii="ＭＳ 明朝" w:eastAsia="ＭＳ 明朝" w:hAnsi="ＭＳ 明朝" w:cs="Times New Roman" w:hint="eastAsia"/>
          <w:sz w:val="21"/>
          <w:szCs w:val="21"/>
        </w:rPr>
        <w:t>、東京圏のうちの条件不利地域以外の地域に在住しつつ、東京23区の大学へ通学し、東京23区内の企業へ就業した者については、通学期間も本事業の移住元として対象期間とすることができる。</w:t>
      </w:r>
    </w:p>
    <w:p w14:paraId="30B10542" w14:textId="77777777" w:rsidR="00080654" w:rsidRPr="00ED173E" w:rsidRDefault="00080654" w:rsidP="00080654">
      <w:pPr>
        <w:ind w:left="218" w:hangingChars="100" w:hanging="218"/>
        <w:rPr>
          <w:rFonts w:ascii="ＭＳ 明朝" w:eastAsia="ＭＳ 明朝" w:hAnsi="ＭＳ 明朝" w:cs="Times New Roman"/>
          <w:sz w:val="21"/>
          <w:szCs w:val="21"/>
        </w:rPr>
      </w:pPr>
    </w:p>
    <w:p w14:paraId="122388D3" w14:textId="77777777" w:rsidR="00080654" w:rsidRPr="00ED173E" w:rsidRDefault="00080654" w:rsidP="00080654">
      <w:pPr>
        <w:ind w:firstLineChars="500" w:firstLine="1089"/>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東京圏：埼玉県、千葉県、東京都及び神奈川県をいう。</w:t>
      </w:r>
    </w:p>
    <w:p w14:paraId="7844C3F1" w14:textId="77777777" w:rsidR="00080654" w:rsidRPr="00ED173E" w:rsidRDefault="00080654" w:rsidP="00080654">
      <w:pPr>
        <w:ind w:left="2832" w:hangingChars="1300" w:hanging="2832"/>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条件不利地域：次に掲げるいずれかの指定区域を含む市町村をいう。</w:t>
      </w:r>
    </w:p>
    <w:p w14:paraId="011DE4B9" w14:textId="2DE97172" w:rsidR="00080654" w:rsidRPr="00ED173E" w:rsidRDefault="00080654" w:rsidP="00080654">
      <w:pPr>
        <w:ind w:left="436" w:hangingChars="200" w:hanging="436"/>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w:t>
      </w:r>
      <w:r w:rsidR="00D9031B" w:rsidRPr="00ED173E">
        <w:rPr>
          <w:rFonts w:ascii="ＭＳ 明朝" w:eastAsia="ＭＳ 明朝" w:hAnsi="ＭＳ 明朝" w:cs="Times New Roman" w:hint="eastAsia"/>
          <w:sz w:val="21"/>
          <w:szCs w:val="21"/>
        </w:rPr>
        <w:t>過疎地域の持続的発展の支援に関する特別措置法</w:t>
      </w:r>
    </w:p>
    <w:p w14:paraId="72DC3D88" w14:textId="77777777" w:rsidR="00080654" w:rsidRPr="00ED173E" w:rsidRDefault="00080654" w:rsidP="00080654">
      <w:pPr>
        <w:ind w:left="436" w:hangingChars="200" w:hanging="436"/>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山村振興法</w:t>
      </w:r>
    </w:p>
    <w:p w14:paraId="063190AF" w14:textId="77777777" w:rsidR="00080654" w:rsidRPr="00ED173E" w:rsidRDefault="00080654" w:rsidP="00080654">
      <w:pPr>
        <w:ind w:left="436" w:hangingChars="200" w:hanging="436"/>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離島振興法</w:t>
      </w:r>
    </w:p>
    <w:p w14:paraId="36883568" w14:textId="77777777" w:rsidR="00080654" w:rsidRPr="00ED173E" w:rsidRDefault="00080654" w:rsidP="00080654">
      <w:pPr>
        <w:ind w:left="436" w:hangingChars="200" w:hanging="436"/>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半島振興法</w:t>
      </w:r>
    </w:p>
    <w:p w14:paraId="65B089BE" w14:textId="77777777" w:rsidR="007C145D" w:rsidRPr="00ED173E" w:rsidRDefault="00080654" w:rsidP="007C145D">
      <w:pPr>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 xml:space="preserve">　　　　　　　　　　　　　・小笠原諸島振興開発特別措置法</w:t>
      </w:r>
    </w:p>
    <w:p w14:paraId="251D3717" w14:textId="77777777" w:rsidR="00DF0A8C" w:rsidRPr="00ED173E" w:rsidRDefault="00DF0A8C" w:rsidP="002B3C59">
      <w:pPr>
        <w:ind w:firstLineChars="195" w:firstLine="425"/>
        <w:rPr>
          <w:rFonts w:ascii="ＭＳ 明朝" w:eastAsia="ＭＳ 明朝" w:hAnsi="ＭＳ 明朝" w:cs="Times New Roman"/>
          <w:sz w:val="21"/>
          <w:szCs w:val="21"/>
        </w:rPr>
      </w:pPr>
    </w:p>
    <w:p w14:paraId="322891AD" w14:textId="5D94FA2A" w:rsidR="00080654" w:rsidRPr="00ED173E" w:rsidRDefault="007C145D" w:rsidP="002B3C59">
      <w:pPr>
        <w:ind w:firstLineChars="195" w:firstLine="425"/>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⑷</w:t>
      </w:r>
      <w:r w:rsidR="00080654" w:rsidRPr="00ED173E">
        <w:rPr>
          <w:rFonts w:ascii="ＭＳ 明朝" w:eastAsia="ＭＳ 明朝" w:hAnsi="ＭＳ 明朝" w:cs="Times New Roman" w:hint="eastAsia"/>
          <w:sz w:val="21"/>
          <w:szCs w:val="21"/>
        </w:rPr>
        <w:t xml:space="preserve">　申請日において、転入後</w:t>
      </w:r>
      <w:bookmarkStart w:id="1" w:name="_GoBack"/>
      <w:bookmarkEnd w:id="1"/>
      <w:r w:rsidR="00080654" w:rsidRPr="00ED173E">
        <w:rPr>
          <w:rFonts w:ascii="ＭＳ 明朝" w:eastAsia="ＭＳ 明朝" w:hAnsi="ＭＳ 明朝" w:cs="Times New Roman" w:hint="eastAsia"/>
          <w:sz w:val="21"/>
          <w:szCs w:val="21"/>
        </w:rPr>
        <w:t>１年以内であること。</w:t>
      </w:r>
    </w:p>
    <w:p w14:paraId="7762C685" w14:textId="2221A6A5" w:rsidR="00DF0A8C" w:rsidRPr="00ED173E" w:rsidRDefault="00DF0A8C" w:rsidP="00DF0A8C">
      <w:pPr>
        <w:ind w:firstLineChars="200" w:firstLine="436"/>
        <w:jc w:val="left"/>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⑸　支援金の申請日から５年以上、本市に継続して居住する意思を有していること。</w:t>
      </w:r>
    </w:p>
    <w:p w14:paraId="59695DA8" w14:textId="2410F363" w:rsidR="00080654" w:rsidRPr="00ED173E" w:rsidRDefault="00DF0A8C" w:rsidP="002B3C59">
      <w:pPr>
        <w:ind w:leftChars="172" w:left="1147" w:hangingChars="331" w:hanging="721"/>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⑹</w:t>
      </w:r>
      <w:r w:rsidR="00080654" w:rsidRPr="00ED173E">
        <w:rPr>
          <w:rFonts w:ascii="ＭＳ 明朝" w:eastAsia="ＭＳ 明朝" w:hAnsi="ＭＳ 明朝" w:cs="Times New Roman" w:hint="eastAsia"/>
          <w:sz w:val="21"/>
          <w:szCs w:val="21"/>
        </w:rPr>
        <w:t xml:space="preserve">　暴力団等の反社会的勢力又は反社会的勢力と関係を有する者でないこと。</w:t>
      </w:r>
    </w:p>
    <w:p w14:paraId="7F7BB634" w14:textId="66CB8F8A" w:rsidR="00080654" w:rsidRPr="00ED173E" w:rsidRDefault="00DF0A8C" w:rsidP="002B3C59">
      <w:pPr>
        <w:ind w:leftChars="172" w:left="714" w:hangingChars="132" w:hanging="288"/>
        <w:rPr>
          <w:rFonts w:ascii="ＭＳ 明朝" w:eastAsia="ＭＳ 明朝" w:hAnsi="ＭＳ 明朝" w:cs="Times New Roman"/>
          <w:sz w:val="21"/>
          <w:szCs w:val="21"/>
        </w:rPr>
      </w:pPr>
      <w:r w:rsidRPr="00ED173E">
        <w:rPr>
          <w:rFonts w:ascii="ＭＳ 明朝" w:eastAsia="ＭＳ 明朝" w:hAnsi="ＭＳ 明朝" w:cs="Times New Roman" w:hint="eastAsia"/>
          <w:sz w:val="21"/>
          <w:szCs w:val="21"/>
        </w:rPr>
        <w:t>⑺</w:t>
      </w:r>
      <w:r w:rsidR="00080654" w:rsidRPr="00ED173E">
        <w:rPr>
          <w:rFonts w:ascii="ＭＳ 明朝" w:eastAsia="ＭＳ 明朝" w:hAnsi="ＭＳ 明朝" w:cs="Times New Roman" w:hint="eastAsia"/>
          <w:sz w:val="21"/>
          <w:szCs w:val="21"/>
        </w:rPr>
        <w:t xml:space="preserve">　日本人であること、又は外国人であって永住者、日本人の配偶者等、永住者の配偶者等、定住者若しくは特別永住者のいずれかの在留資格を有すること。</w:t>
      </w:r>
    </w:p>
    <w:p w14:paraId="72DD8BC8" w14:textId="77777777" w:rsidR="003D1373" w:rsidRPr="00ED173E" w:rsidRDefault="003D1373" w:rsidP="005D4103">
      <w:pPr>
        <w:overflowPunct w:val="0"/>
        <w:autoSpaceDE w:val="0"/>
        <w:autoSpaceDN w:val="0"/>
        <w:rPr>
          <w:rFonts w:asciiTheme="minorEastAsia" w:hAnsiTheme="minorEastAsia"/>
          <w:szCs w:val="24"/>
        </w:rPr>
      </w:pPr>
    </w:p>
    <w:sectPr w:rsidR="003D1373" w:rsidRPr="00ED173E" w:rsidSect="00DF0A8C">
      <w:pgSz w:w="11906" w:h="16838" w:code="9"/>
      <w:pgMar w:top="1701" w:right="1418" w:bottom="1418" w:left="1588" w:header="851" w:footer="992" w:gutter="0"/>
      <w:cols w:space="425"/>
      <w:docGrid w:type="linesAndChars" w:linePitch="457" w:charSpace="1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51A0" w14:textId="77777777" w:rsidR="00FA7CE1" w:rsidRDefault="00FA7CE1" w:rsidP="007D3876">
      <w:r>
        <w:separator/>
      </w:r>
    </w:p>
  </w:endnote>
  <w:endnote w:type="continuationSeparator" w:id="0">
    <w:p w14:paraId="1CAA4711" w14:textId="77777777" w:rsidR="00FA7CE1" w:rsidRDefault="00FA7CE1" w:rsidP="007D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C24E" w14:textId="77777777" w:rsidR="00FA7CE1" w:rsidRDefault="00FA7CE1" w:rsidP="007D3876">
      <w:r>
        <w:separator/>
      </w:r>
    </w:p>
  </w:footnote>
  <w:footnote w:type="continuationSeparator" w:id="0">
    <w:p w14:paraId="643C73FB" w14:textId="77777777" w:rsidR="00FA7CE1" w:rsidRDefault="00FA7CE1" w:rsidP="007D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8E4"/>
    <w:multiLevelType w:val="hybridMultilevel"/>
    <w:tmpl w:val="CE1C8B7C"/>
    <w:lvl w:ilvl="0" w:tplc="9D1A8A86">
      <w:start w:val="1"/>
      <w:numFmt w:val="aiueo"/>
      <w:lvlText w:val="(%1)"/>
      <w:lvlJc w:val="left"/>
      <w:pPr>
        <w:ind w:left="1463" w:hanging="72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 w15:restartNumberingAfterBreak="0">
    <w:nsid w:val="53425DEB"/>
    <w:multiLevelType w:val="hybridMultilevel"/>
    <w:tmpl w:val="AFC6D3C8"/>
    <w:lvl w:ilvl="0" w:tplc="F474A1DA">
      <w:start w:val="1"/>
      <w:numFmt w:val="aiueo"/>
      <w:lvlText w:val="(%1)"/>
      <w:lvlJc w:val="left"/>
      <w:pPr>
        <w:ind w:left="1463" w:hanging="72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 w15:restartNumberingAfterBreak="0">
    <w:nsid w:val="5ADC0238"/>
    <w:multiLevelType w:val="hybridMultilevel"/>
    <w:tmpl w:val="97508402"/>
    <w:lvl w:ilvl="0" w:tplc="98EC0022">
      <w:start w:val="1"/>
      <w:numFmt w:val="aiueo"/>
      <w:lvlText w:val="(%1)"/>
      <w:lvlJc w:val="left"/>
      <w:pPr>
        <w:ind w:left="1340" w:hanging="7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 w15:restartNumberingAfterBreak="0">
    <w:nsid w:val="69232BCA"/>
    <w:multiLevelType w:val="hybridMultilevel"/>
    <w:tmpl w:val="606C9C7E"/>
    <w:lvl w:ilvl="0" w:tplc="58CC198C">
      <w:start w:val="1"/>
      <w:numFmt w:val="aiueo"/>
      <w:lvlText w:val="(%1)"/>
      <w:lvlJc w:val="left"/>
      <w:pPr>
        <w:ind w:left="1463" w:hanging="72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7BB408AE"/>
    <w:multiLevelType w:val="hybridMultilevel"/>
    <w:tmpl w:val="72D4B5B6"/>
    <w:lvl w:ilvl="0" w:tplc="AEE04D64">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5" w15:restartNumberingAfterBreak="0">
    <w:nsid w:val="7E5F4987"/>
    <w:multiLevelType w:val="hybridMultilevel"/>
    <w:tmpl w:val="105CDC08"/>
    <w:lvl w:ilvl="0" w:tplc="E4900946">
      <w:start w:val="1"/>
      <w:numFmt w:val="decimalEnclosedParen"/>
      <w:lvlText w:val="%1"/>
      <w:lvlJc w:val="left"/>
      <w:pPr>
        <w:ind w:left="608" w:hanging="360"/>
      </w:pPr>
      <w:rPr>
        <w:rFonts w:cstheme="minorBidi"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bordersDoNotSurroundHeader/>
  <w:bordersDoNotSurroundFooter/>
  <w:proofState w:spelling="clean" w:grammar="clean"/>
  <w:defaultTabStop w:val="840"/>
  <w:drawingGridHorizontalSpacing w:val="124"/>
  <w:drawingGridVerticalSpacing w:val="4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1D"/>
    <w:rsid w:val="00070FAC"/>
    <w:rsid w:val="000757A7"/>
    <w:rsid w:val="00080654"/>
    <w:rsid w:val="000D01A0"/>
    <w:rsid w:val="000F4333"/>
    <w:rsid w:val="001059D7"/>
    <w:rsid w:val="00117F4E"/>
    <w:rsid w:val="00123421"/>
    <w:rsid w:val="0012344E"/>
    <w:rsid w:val="00132918"/>
    <w:rsid w:val="00135F64"/>
    <w:rsid w:val="00140A78"/>
    <w:rsid w:val="001476A4"/>
    <w:rsid w:val="00167896"/>
    <w:rsid w:val="001F626B"/>
    <w:rsid w:val="00206B1D"/>
    <w:rsid w:val="002207F5"/>
    <w:rsid w:val="00223249"/>
    <w:rsid w:val="00225543"/>
    <w:rsid w:val="002436C1"/>
    <w:rsid w:val="00257A62"/>
    <w:rsid w:val="002B3C59"/>
    <w:rsid w:val="002D2003"/>
    <w:rsid w:val="002D4E20"/>
    <w:rsid w:val="002E3FCE"/>
    <w:rsid w:val="00316A09"/>
    <w:rsid w:val="00323E59"/>
    <w:rsid w:val="00337C31"/>
    <w:rsid w:val="00360404"/>
    <w:rsid w:val="003816E2"/>
    <w:rsid w:val="0039012D"/>
    <w:rsid w:val="003C7142"/>
    <w:rsid w:val="003D1373"/>
    <w:rsid w:val="003E3197"/>
    <w:rsid w:val="003E46AD"/>
    <w:rsid w:val="003E5796"/>
    <w:rsid w:val="00412FE2"/>
    <w:rsid w:val="00413578"/>
    <w:rsid w:val="00421C77"/>
    <w:rsid w:val="004451AA"/>
    <w:rsid w:val="00450370"/>
    <w:rsid w:val="004822F9"/>
    <w:rsid w:val="00485E76"/>
    <w:rsid w:val="00491A72"/>
    <w:rsid w:val="004A12D7"/>
    <w:rsid w:val="004A6917"/>
    <w:rsid w:val="004C50EE"/>
    <w:rsid w:val="004C6ED2"/>
    <w:rsid w:val="00522D0D"/>
    <w:rsid w:val="0054234E"/>
    <w:rsid w:val="005437B8"/>
    <w:rsid w:val="00561DE8"/>
    <w:rsid w:val="005A7A1F"/>
    <w:rsid w:val="005D3208"/>
    <w:rsid w:val="005D4103"/>
    <w:rsid w:val="005F0792"/>
    <w:rsid w:val="00601475"/>
    <w:rsid w:val="0060332B"/>
    <w:rsid w:val="006235D1"/>
    <w:rsid w:val="006311AB"/>
    <w:rsid w:val="00631FF7"/>
    <w:rsid w:val="0064038D"/>
    <w:rsid w:val="00652209"/>
    <w:rsid w:val="00665438"/>
    <w:rsid w:val="006827D3"/>
    <w:rsid w:val="0069056B"/>
    <w:rsid w:val="006A7999"/>
    <w:rsid w:val="006E0D22"/>
    <w:rsid w:val="006F43DB"/>
    <w:rsid w:val="00736FD6"/>
    <w:rsid w:val="00747CB9"/>
    <w:rsid w:val="007505F6"/>
    <w:rsid w:val="00752CC8"/>
    <w:rsid w:val="007606DF"/>
    <w:rsid w:val="0077110E"/>
    <w:rsid w:val="0078480C"/>
    <w:rsid w:val="0078792E"/>
    <w:rsid w:val="007A3022"/>
    <w:rsid w:val="007A73E7"/>
    <w:rsid w:val="007B1EB1"/>
    <w:rsid w:val="007B5ED2"/>
    <w:rsid w:val="007B76AE"/>
    <w:rsid w:val="007B7E91"/>
    <w:rsid w:val="007C145D"/>
    <w:rsid w:val="007D3876"/>
    <w:rsid w:val="008165B1"/>
    <w:rsid w:val="0082302A"/>
    <w:rsid w:val="00854BC1"/>
    <w:rsid w:val="00876FB7"/>
    <w:rsid w:val="008773EF"/>
    <w:rsid w:val="00883AC1"/>
    <w:rsid w:val="00895703"/>
    <w:rsid w:val="0089582C"/>
    <w:rsid w:val="008C0E57"/>
    <w:rsid w:val="008D2C21"/>
    <w:rsid w:val="008E0956"/>
    <w:rsid w:val="008E0F08"/>
    <w:rsid w:val="008F76A5"/>
    <w:rsid w:val="00916296"/>
    <w:rsid w:val="009237E9"/>
    <w:rsid w:val="009313AC"/>
    <w:rsid w:val="00955FC8"/>
    <w:rsid w:val="009914FC"/>
    <w:rsid w:val="00992A46"/>
    <w:rsid w:val="009A208D"/>
    <w:rsid w:val="009C52D9"/>
    <w:rsid w:val="009D1471"/>
    <w:rsid w:val="009D4613"/>
    <w:rsid w:val="009D4CFA"/>
    <w:rsid w:val="00A10B2D"/>
    <w:rsid w:val="00A15C72"/>
    <w:rsid w:val="00A2411A"/>
    <w:rsid w:val="00A3704E"/>
    <w:rsid w:val="00A565E9"/>
    <w:rsid w:val="00A70247"/>
    <w:rsid w:val="00A75843"/>
    <w:rsid w:val="00A91646"/>
    <w:rsid w:val="00AB230D"/>
    <w:rsid w:val="00AB7916"/>
    <w:rsid w:val="00AC1AE9"/>
    <w:rsid w:val="00AF671B"/>
    <w:rsid w:val="00B00F9A"/>
    <w:rsid w:val="00B275DB"/>
    <w:rsid w:val="00B35137"/>
    <w:rsid w:val="00B62B75"/>
    <w:rsid w:val="00B77A1B"/>
    <w:rsid w:val="00B85C34"/>
    <w:rsid w:val="00BD01D8"/>
    <w:rsid w:val="00BD2022"/>
    <w:rsid w:val="00C00D42"/>
    <w:rsid w:val="00C1531A"/>
    <w:rsid w:val="00C26829"/>
    <w:rsid w:val="00C542E8"/>
    <w:rsid w:val="00C679B2"/>
    <w:rsid w:val="00C90853"/>
    <w:rsid w:val="00C93C77"/>
    <w:rsid w:val="00C945A0"/>
    <w:rsid w:val="00CA69DD"/>
    <w:rsid w:val="00D25DDC"/>
    <w:rsid w:val="00D709E8"/>
    <w:rsid w:val="00D9031B"/>
    <w:rsid w:val="00D9784A"/>
    <w:rsid w:val="00DB0A0E"/>
    <w:rsid w:val="00DB1D47"/>
    <w:rsid w:val="00DB4C49"/>
    <w:rsid w:val="00DF0A8C"/>
    <w:rsid w:val="00DF2E2B"/>
    <w:rsid w:val="00E03BDC"/>
    <w:rsid w:val="00E25284"/>
    <w:rsid w:val="00E50845"/>
    <w:rsid w:val="00E71F12"/>
    <w:rsid w:val="00E82A5A"/>
    <w:rsid w:val="00EB24D3"/>
    <w:rsid w:val="00EC3C4E"/>
    <w:rsid w:val="00ED173E"/>
    <w:rsid w:val="00EF5C71"/>
    <w:rsid w:val="00F30B9F"/>
    <w:rsid w:val="00F375C2"/>
    <w:rsid w:val="00F46C2A"/>
    <w:rsid w:val="00F60827"/>
    <w:rsid w:val="00F7264D"/>
    <w:rsid w:val="00F74A8B"/>
    <w:rsid w:val="00F86828"/>
    <w:rsid w:val="00F95E20"/>
    <w:rsid w:val="00FA7CE1"/>
    <w:rsid w:val="00FB0B81"/>
    <w:rsid w:val="00FC4ED4"/>
    <w:rsid w:val="00FF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543E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6A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76"/>
    <w:pPr>
      <w:tabs>
        <w:tab w:val="center" w:pos="4252"/>
        <w:tab w:val="right" w:pos="8504"/>
      </w:tabs>
      <w:snapToGrid w:val="0"/>
    </w:pPr>
  </w:style>
  <w:style w:type="character" w:customStyle="1" w:styleId="a4">
    <w:name w:val="ヘッダー (文字)"/>
    <w:basedOn w:val="a0"/>
    <w:link w:val="a3"/>
    <w:uiPriority w:val="99"/>
    <w:rsid w:val="007D3876"/>
  </w:style>
  <w:style w:type="paragraph" w:styleId="a5">
    <w:name w:val="footer"/>
    <w:basedOn w:val="a"/>
    <w:link w:val="a6"/>
    <w:uiPriority w:val="99"/>
    <w:unhideWhenUsed/>
    <w:rsid w:val="007D3876"/>
    <w:pPr>
      <w:tabs>
        <w:tab w:val="center" w:pos="4252"/>
        <w:tab w:val="right" w:pos="8504"/>
      </w:tabs>
      <w:snapToGrid w:val="0"/>
    </w:pPr>
  </w:style>
  <w:style w:type="character" w:customStyle="1" w:styleId="a6">
    <w:name w:val="フッター (文字)"/>
    <w:basedOn w:val="a0"/>
    <w:link w:val="a5"/>
    <w:uiPriority w:val="99"/>
    <w:rsid w:val="007D3876"/>
  </w:style>
  <w:style w:type="paragraph" w:styleId="a7">
    <w:name w:val="Balloon Text"/>
    <w:basedOn w:val="a"/>
    <w:link w:val="a8"/>
    <w:uiPriority w:val="99"/>
    <w:semiHidden/>
    <w:unhideWhenUsed/>
    <w:rsid w:val="00C908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085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21C77"/>
    <w:rPr>
      <w:sz w:val="18"/>
      <w:szCs w:val="18"/>
    </w:rPr>
  </w:style>
  <w:style w:type="paragraph" w:styleId="aa">
    <w:name w:val="annotation text"/>
    <w:basedOn w:val="a"/>
    <w:link w:val="ab"/>
    <w:uiPriority w:val="99"/>
    <w:semiHidden/>
    <w:unhideWhenUsed/>
    <w:rsid w:val="00421C77"/>
    <w:pPr>
      <w:jc w:val="left"/>
    </w:pPr>
  </w:style>
  <w:style w:type="character" w:customStyle="1" w:styleId="ab">
    <w:name w:val="コメント文字列 (文字)"/>
    <w:basedOn w:val="a0"/>
    <w:link w:val="aa"/>
    <w:uiPriority w:val="99"/>
    <w:semiHidden/>
    <w:rsid w:val="00421C77"/>
  </w:style>
  <w:style w:type="paragraph" w:styleId="ac">
    <w:name w:val="annotation subject"/>
    <w:basedOn w:val="aa"/>
    <w:next w:val="aa"/>
    <w:link w:val="ad"/>
    <w:uiPriority w:val="99"/>
    <w:semiHidden/>
    <w:unhideWhenUsed/>
    <w:rsid w:val="00421C77"/>
    <w:rPr>
      <w:b/>
      <w:bCs/>
    </w:rPr>
  </w:style>
  <w:style w:type="character" w:customStyle="1" w:styleId="ad">
    <w:name w:val="コメント内容 (文字)"/>
    <w:basedOn w:val="ab"/>
    <w:link w:val="ac"/>
    <w:uiPriority w:val="99"/>
    <w:semiHidden/>
    <w:rsid w:val="00421C77"/>
    <w:rPr>
      <w:b/>
      <w:bCs/>
    </w:rPr>
  </w:style>
  <w:style w:type="table" w:styleId="ae">
    <w:name w:val="Table Grid"/>
    <w:basedOn w:val="a1"/>
    <w:uiPriority w:val="59"/>
    <w:rsid w:val="001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3D1373"/>
    <w:pPr>
      <w:jc w:val="center"/>
    </w:pPr>
    <w:rPr>
      <w:rFonts w:asciiTheme="minorEastAsia" w:hAnsiTheme="minorEastAsia"/>
      <w:sz w:val="22"/>
    </w:rPr>
  </w:style>
  <w:style w:type="character" w:customStyle="1" w:styleId="af0">
    <w:name w:val="記 (文字)"/>
    <w:basedOn w:val="a0"/>
    <w:link w:val="af"/>
    <w:uiPriority w:val="99"/>
    <w:rsid w:val="003D1373"/>
    <w:rPr>
      <w:rFonts w:asciiTheme="minorEastAsia" w:hAnsiTheme="minorEastAsia"/>
      <w:sz w:val="22"/>
    </w:rPr>
  </w:style>
  <w:style w:type="paragraph" w:styleId="af1">
    <w:name w:val="List Paragraph"/>
    <w:basedOn w:val="a"/>
    <w:uiPriority w:val="34"/>
    <w:qFormat/>
    <w:rsid w:val="00117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3D74-402F-49E7-AFF9-B0359BB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2:31:00Z</dcterms:created>
  <dcterms:modified xsi:type="dcterms:W3CDTF">2023-08-29T02:31:00Z</dcterms:modified>
</cp:coreProperties>
</file>